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100C" w14:textId="77777777" w:rsidR="005B45E4" w:rsidRPr="007573E7" w:rsidRDefault="00572DFC" w:rsidP="007573E7">
      <w:pPr>
        <w:spacing w:after="0"/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1</w:t>
      </w:r>
    </w:p>
    <w:p w14:paraId="315F839D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3848DD33" w14:textId="77777777" w:rsidR="00E62DC2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5ACC16" w14:textId="77777777" w:rsidR="00EE7C31" w:rsidRPr="00EC6DC5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14:paraId="5C544AAC" w14:textId="77777777" w:rsidR="005B45E4" w:rsidRDefault="005B45E4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8C18ACB" w14:textId="77777777" w:rsidR="009422B9" w:rsidRDefault="009422B9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3F64D36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  <w:r>
        <w:rPr>
          <w:rFonts w:ascii="Times New Roman" w:hAnsi="Times New Roman" w:cs="Times New Roman"/>
          <w:b/>
        </w:rPr>
        <w:t xml:space="preserve"> pracodawcy</w:t>
      </w:r>
    </w:p>
    <w:p w14:paraId="3AFCE4B0" w14:textId="3525A43C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</w:t>
      </w:r>
      <w:r w:rsidR="00EC1568">
        <w:rPr>
          <w:rFonts w:ascii="Times New Roman" w:hAnsi="Times New Roman" w:cs="Times New Roman"/>
          <w:b/>
        </w:rPr>
        <w:t>PUP</w:t>
      </w:r>
      <w:r>
        <w:rPr>
          <w:rFonts w:ascii="Times New Roman" w:hAnsi="Times New Roman" w:cs="Times New Roman"/>
          <w:b/>
        </w:rPr>
        <w:t xml:space="preserve">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12DE0623" w14:textId="77777777" w:rsidR="00DD7C3F" w:rsidRDefault="00DD7C3F" w:rsidP="00EC6DC5">
      <w:pPr>
        <w:spacing w:after="0" w:line="240" w:lineRule="auto"/>
        <w:rPr>
          <w:rFonts w:ascii="Times New Roman" w:hAnsi="Times New Roman" w:cs="Times New Roman"/>
          <w:b/>
        </w:rPr>
      </w:pPr>
    </w:p>
    <w:p w14:paraId="6A9E2A27" w14:textId="77777777"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0C41846" w14:textId="77777777" w:rsidR="007B70EC" w:rsidRPr="005B45E4" w:rsidRDefault="00EE7C31" w:rsidP="005B4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>…………………………</w:t>
      </w:r>
      <w:r w:rsidR="00B35306">
        <w:rPr>
          <w:rFonts w:ascii="Times New Roman" w:hAnsi="Times New Roman" w:cs="Times New Roman"/>
        </w:rPr>
        <w:t>…</w:t>
      </w:r>
      <w:r w:rsidR="007B70EC" w:rsidRPr="005B45E4">
        <w:rPr>
          <w:rFonts w:ascii="Times New Roman" w:hAnsi="Times New Roman" w:cs="Times New Roman"/>
        </w:rPr>
        <w:t>………………………………</w:t>
      </w:r>
      <w:r w:rsidR="007417C8" w:rsidRPr="005B45E4">
        <w:rPr>
          <w:rFonts w:ascii="Times New Roman" w:hAnsi="Times New Roman" w:cs="Times New Roman"/>
        </w:rPr>
        <w:t>..</w:t>
      </w:r>
      <w:r w:rsidR="007B70EC" w:rsidRPr="005B45E4">
        <w:rPr>
          <w:rFonts w:ascii="Times New Roman" w:hAnsi="Times New Roman" w:cs="Times New Roman"/>
        </w:rPr>
        <w:t>…</w:t>
      </w:r>
      <w:r w:rsidR="007417C8" w:rsidRPr="005B45E4">
        <w:rPr>
          <w:rFonts w:ascii="Times New Roman" w:hAnsi="Times New Roman" w:cs="Times New Roman"/>
        </w:rPr>
        <w:t>...</w:t>
      </w:r>
      <w:r w:rsidR="007B70EC" w:rsidRPr="005B45E4">
        <w:rPr>
          <w:rFonts w:ascii="Times New Roman" w:hAnsi="Times New Roman" w:cs="Times New Roman"/>
        </w:rPr>
        <w:t>………</w:t>
      </w:r>
    </w:p>
    <w:p w14:paraId="0DE403C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</w:t>
      </w:r>
      <w:r w:rsidR="005B45E4">
        <w:rPr>
          <w:rFonts w:ascii="Times New Roman" w:hAnsi="Times New Roman" w:cs="Times New Roman"/>
        </w:rPr>
        <w:t>………………………</w:t>
      </w:r>
    </w:p>
    <w:p w14:paraId="7F72CF86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14:paraId="729031C6" w14:textId="77777777"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14:paraId="20D280ED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14:paraId="46A8D1A6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557FA711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1D39283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4C9B009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14:paraId="3873171F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24ACF89" w14:textId="77777777" w:rsidR="005B45E4" w:rsidRDefault="005B45E4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B089B59" w14:textId="4FDC2484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4F6F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DD7C3F" w14:paraId="23715EC0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AB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DA184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EC6DC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6DA34E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6A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DD7C3F" w14:paraId="37FA5314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AD29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B0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19F292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D73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AE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8006A" w14:paraId="160AB6DF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C4C" w14:textId="0817E4DA" w:rsidR="00E8006A" w:rsidRPr="00BD6C2F" w:rsidRDefault="00E8006A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y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2B3" w14:textId="77777777" w:rsidR="00E8006A" w:rsidRPr="000B574E" w:rsidRDefault="00E8006A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FC31480" w14:textId="77777777" w:rsidR="009422B9" w:rsidRDefault="009422B9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9F632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50183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51187" w:rsidRPr="000B574E" w14:paraId="559321A7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7AF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BC0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7FF133C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82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051187" w14:paraId="3D998EFF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920" w14:textId="77777777" w:rsidR="00051187" w:rsidRPr="00BD6C2F" w:rsidRDefault="00051187" w:rsidP="00051187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1DB" w14:textId="77777777" w:rsidR="00051187" w:rsidRDefault="00051187" w:rsidP="003177F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70FAE91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3FA8DA06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BC100DB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64AA1E2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38312A2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512AE5D8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5C07AD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4356F1B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40F45951" w14:textId="77777777" w:rsidR="00B35306" w:rsidRDefault="00ED4469" w:rsidP="00B35306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791351AA" w14:textId="77777777" w:rsidR="00ED4469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D4469">
        <w:rPr>
          <w:rFonts w:ascii="Times New Roman" w:hAnsi="Times New Roman" w:cs="Times New Roman"/>
        </w:rPr>
        <w:t>Data i podpis pracodawcy</w:t>
      </w:r>
    </w:p>
    <w:p w14:paraId="7530CD68" w14:textId="77777777" w:rsidR="005B45E4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</w:p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p w14:paraId="2F823520" w14:textId="77777777" w:rsidR="005B45E4" w:rsidRPr="00051187" w:rsidRDefault="00572DFC" w:rsidP="00051187">
      <w:pPr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lastRenderedPageBreak/>
        <w:t>Załącznik nr 2</w:t>
      </w:r>
    </w:p>
    <w:p w14:paraId="313CCCFD" w14:textId="77777777" w:rsidR="003C2780" w:rsidRDefault="003C2780" w:rsidP="003C27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14:paraId="0490E0E1" w14:textId="666937F6" w:rsidR="005B45E4" w:rsidRDefault="003C2780" w:rsidP="0041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</w:t>
      </w:r>
      <w:r w:rsidR="00EC1568">
        <w:rPr>
          <w:rFonts w:ascii="Times New Roman" w:hAnsi="Times New Roman" w:cs="Times New Roman"/>
          <w:b/>
        </w:rPr>
        <w:t>PUP</w:t>
      </w:r>
      <w:r>
        <w:rPr>
          <w:rFonts w:ascii="Times New Roman" w:hAnsi="Times New Roman" w:cs="Times New Roman"/>
          <w:b/>
        </w:rPr>
        <w:t xml:space="preserve">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450FB87B" w14:textId="77777777" w:rsidR="005B45E4" w:rsidRPr="00EE7C31" w:rsidRDefault="005B45E4" w:rsidP="005B45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07252EFD" w14:textId="77777777" w:rsidR="005B45E4" w:rsidRPr="00194E70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94E70">
        <w:rPr>
          <w:rFonts w:ascii="Times New Roman" w:hAnsi="Times New Roman" w:cs="Times New Roman"/>
        </w:rPr>
        <w:t>Imię i nazwisko……………………………………………………………..…...………</w:t>
      </w:r>
    </w:p>
    <w:p w14:paraId="38884D64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………………………………………………………………………………</w:t>
      </w:r>
    </w:p>
    <w:p w14:paraId="600DD8FB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………………………………………………………………….………... </w:t>
      </w:r>
    </w:p>
    <w:p w14:paraId="0E4A055B" w14:textId="77777777" w:rsidR="00194E70" w:rsidRDefault="00194E70" w:rsidP="00194E7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48BC2450" w14:textId="7CFBE26B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8741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7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40"/>
        <w:gridCol w:w="1813"/>
      </w:tblGrid>
      <w:tr w:rsidR="005B45E4" w14:paraId="3C12CD25" w14:textId="77777777" w:rsidTr="00480AD1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A00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F32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34D690B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76C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5B45E4" w14:paraId="76CECD47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28CB" w14:textId="1E7A16B7" w:rsidR="00D1140E" w:rsidRPr="00393DA5" w:rsidRDefault="00D1140E" w:rsidP="00D1140E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194E70">
              <w:rPr>
                <w:rFonts w:ascii="Times New Roman" w:hAnsi="Times New Roman" w:cs="Times New Roman"/>
              </w:rPr>
              <w:t>S</w:t>
            </w:r>
            <w:r w:rsidR="005B45E4" w:rsidRPr="00194E70">
              <w:rPr>
                <w:rFonts w:ascii="Times New Roman" w:hAnsi="Times New Roman" w:cs="Times New Roman"/>
              </w:rPr>
              <w:t>zkolenie</w:t>
            </w:r>
            <w:r w:rsidRPr="00393DA5">
              <w:rPr>
                <w:rFonts w:ascii="Times New Roman" w:hAnsi="Times New Roman" w:cs="Times New Roman"/>
              </w:rPr>
              <w:t>, a także sfinansowanie potwierdzenia nabycia wiedzy i umiejętności oraz uzyskania dokumentów potwierdzających nabycie wiedzy i umiejętności</w:t>
            </w:r>
          </w:p>
          <w:p w14:paraId="17F2CCEA" w14:textId="77777777" w:rsidR="00D1140E" w:rsidRPr="00D1140E" w:rsidRDefault="00D1140E" w:rsidP="00D1140E">
            <w:pPr>
              <w:pStyle w:val="Akapitzlist"/>
              <w:spacing w:before="120"/>
              <w:rPr>
                <w:rFonts w:ascii="Times New Roman" w:hAnsi="Times New Roman" w:cs="Times New Roman"/>
              </w:rPr>
            </w:pPr>
          </w:p>
          <w:p w14:paraId="3854CA8A" w14:textId="5B7B9DB4" w:rsidR="005B45E4" w:rsidRPr="00194E70" w:rsidRDefault="005B45E4" w:rsidP="00D1140E">
            <w:pPr>
              <w:pStyle w:val="Akapitzlist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DF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1140E" w14:paraId="12A69E0D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B95" w14:textId="1D70F580" w:rsidR="00D1140E" w:rsidRPr="00194E70" w:rsidRDefault="00D1140E" w:rsidP="00D1140E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393DA5">
              <w:rPr>
                <w:rFonts w:ascii="Times New Roman" w:hAnsi="Times New Roman" w:cs="Times New Roman"/>
              </w:rPr>
              <w:t>Bon na kształcenie ustawicz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6CA" w14:textId="77777777" w:rsidR="00D1140E" w:rsidRPr="000B574E" w:rsidRDefault="00D1140E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2B8E13F2" w14:textId="77777777" w:rsidTr="00393DA5">
        <w:trPr>
          <w:trHeight w:val="90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A1" w14:textId="0534D8FB" w:rsidR="005B45E4" w:rsidRPr="00BD6C2F" w:rsidRDefault="00D1140E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B45E4" w:rsidRPr="00BD6C2F">
              <w:rPr>
                <w:rFonts w:ascii="Times New Roman" w:hAnsi="Times New Roman" w:cs="Times New Roman"/>
              </w:rPr>
              <w:t>wrot kosztów przejazd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3DA5">
              <w:rPr>
                <w:rFonts w:ascii="Times New Roman" w:hAnsi="Times New Roman" w:cs="Times New Roman"/>
              </w:rPr>
              <w:t>o których mowa w art. 206 ust. 1, 3 i 4 ustawy o rynku pracy</w:t>
            </w:r>
            <w:r w:rsidR="005B45E4" w:rsidRPr="00393D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E9C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1140E" w14:paraId="677594FC" w14:textId="77777777" w:rsidTr="00393DA5">
        <w:trPr>
          <w:trHeight w:val="98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3A1" w14:textId="69CBF873" w:rsidR="00D1140E" w:rsidRPr="00BD6C2F" w:rsidRDefault="00D1140E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393DA5">
              <w:rPr>
                <w:rFonts w:ascii="Times New Roman" w:hAnsi="Times New Roman" w:cs="Times New Roman"/>
              </w:rPr>
              <w:t>Zwrot kosztów zakwaterowania, o których mowa w art. 206 ust. 2 ustawy o rynku prac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163FC" w14:textId="77777777" w:rsidR="00D1140E" w:rsidRPr="000B574E" w:rsidRDefault="00D1140E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93DA5" w:rsidRPr="00393DA5" w14:paraId="0B3AFA49" w14:textId="77777777" w:rsidTr="00393DA5">
        <w:trPr>
          <w:trHeight w:val="70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DF7" w14:textId="4DF37E38" w:rsidR="00D1140E" w:rsidRPr="00393DA5" w:rsidRDefault="00D1140E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393DA5">
              <w:rPr>
                <w:rFonts w:ascii="Times New Roman" w:hAnsi="Times New Roman" w:cs="Times New Roman"/>
              </w:rPr>
              <w:t>Bon na zasied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1106" w14:textId="77777777" w:rsidR="00D1140E" w:rsidRPr="00393DA5" w:rsidRDefault="00D1140E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E4991" w14:paraId="03C102C3" w14:textId="77777777" w:rsidTr="00480AD1">
        <w:trPr>
          <w:trHeight w:val="227"/>
        </w:trPr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EB405" w14:textId="77777777" w:rsidR="009E4991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4808933" w14:textId="77777777" w:rsidR="00393DA5" w:rsidRPr="00BD6C2F" w:rsidRDefault="00393DA5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53A1" w14:textId="77777777" w:rsidR="009E4991" w:rsidRPr="000B574E" w:rsidRDefault="009E4991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99211BB" w14:textId="77777777" w:rsidTr="00480AD1">
        <w:trPr>
          <w:trHeight w:val="16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F4" w14:textId="77777777" w:rsidR="009E4991" w:rsidRPr="000B574E" w:rsidRDefault="009E4991" w:rsidP="009E4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1F85F870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82" w14:textId="77777777" w:rsidR="009E4991" w:rsidRPr="009E4991" w:rsidRDefault="009E4991" w:rsidP="008D0537">
            <w:pPr>
              <w:rPr>
                <w:rFonts w:ascii="Times New Roman" w:hAnsi="Times New Roman" w:cs="Times New Roman"/>
                <w:b/>
              </w:rPr>
            </w:pPr>
            <w:r w:rsidRPr="009E4991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C2780" w14:paraId="1124539C" w14:textId="77777777" w:rsidTr="007156D5">
        <w:trPr>
          <w:trHeight w:val="30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E04" w14:textId="77777777" w:rsidR="003C2780" w:rsidRDefault="002B697F" w:rsidP="009E499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</w:t>
            </w:r>
            <w:r w:rsidR="003C2780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o</w:t>
            </w:r>
            <w:r w:rsidR="003C2780">
              <w:rPr>
                <w:rFonts w:ascii="Times New Roman" w:hAnsi="Times New Roman" w:cs="Times New Roman"/>
              </w:rPr>
              <w:t xml:space="preserve"> środk</w:t>
            </w:r>
            <w:r>
              <w:rPr>
                <w:rFonts w:ascii="Times New Roman" w:hAnsi="Times New Roman" w:cs="Times New Roman"/>
              </w:rPr>
              <w:t>ów</w:t>
            </w:r>
            <w:r w:rsidR="003C2780">
              <w:rPr>
                <w:rFonts w:ascii="Times New Roman" w:hAnsi="Times New Roman" w:cs="Times New Roman"/>
              </w:rPr>
              <w:t xml:space="preserve"> na podjęcie działalności gospodarczej</w:t>
            </w:r>
          </w:p>
          <w:p w14:paraId="0C582A4E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2D5BA690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3011ACF1" w14:textId="5FE5E3BB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1187">
              <w:rPr>
                <w:rFonts w:ascii="Times New Roman" w:hAnsi="Times New Roman" w:cs="Times New Roman"/>
              </w:rPr>
              <w:tab/>
              <w:t>nie wyższej niż sześciokrotność przeciętnego wynagrodzenia, w przypadku zobowiązania do prowadzenia działalności gospodarczej, rolniczej lub członkostwa w spółdzielni socjalnej nieprzerwanie przez okres co najmniej 12 miesięcy</w:t>
            </w:r>
            <w:r w:rsidR="00480AD1">
              <w:rPr>
                <w:rFonts w:ascii="Times New Roman" w:hAnsi="Times New Roman" w:cs="Times New Roman"/>
              </w:rPr>
              <w:t>.</w:t>
            </w:r>
          </w:p>
          <w:p w14:paraId="31247018" w14:textId="77777777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</w:p>
          <w:p w14:paraId="6C25C733" w14:textId="6AD76358" w:rsidR="00051187" w:rsidRPr="00051187" w:rsidRDefault="00051187" w:rsidP="00EB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3A3" w14:textId="77777777" w:rsidR="003C2780" w:rsidRDefault="003C2780" w:rsidP="008D0537">
            <w:pPr>
              <w:rPr>
                <w:rFonts w:ascii="Times New Roman" w:hAnsi="Times New Roman" w:cs="Times New Roman"/>
              </w:rPr>
            </w:pPr>
          </w:p>
          <w:p w14:paraId="445EBB1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013CB8B4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1186949B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2FFAF29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5EFADB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66E84AC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8899373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0EA96D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2A99DE1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01AB08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2AF32B8C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DA610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C9ABE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CD48CA4" w14:textId="0D2A1E8E" w:rsidR="00051187" w:rsidRPr="000B574E" w:rsidRDefault="00051187" w:rsidP="008D0537">
            <w:pPr>
              <w:rPr>
                <w:rFonts w:ascii="Times New Roman" w:hAnsi="Times New Roman" w:cs="Times New Roman"/>
              </w:rPr>
            </w:pPr>
          </w:p>
        </w:tc>
      </w:tr>
    </w:tbl>
    <w:p w14:paraId="39A84DF5" w14:textId="77777777" w:rsidR="009422B9" w:rsidRDefault="009422B9" w:rsidP="00051187">
      <w:pPr>
        <w:jc w:val="both"/>
        <w:rPr>
          <w:rFonts w:ascii="Times New Roman" w:hAnsi="Times New Roman" w:cs="Times New Roman"/>
        </w:rPr>
      </w:pPr>
    </w:p>
    <w:p w14:paraId="08C37205" w14:textId="77777777" w:rsidR="009422B9" w:rsidRDefault="009422B9" w:rsidP="00051187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4CF9DE44" w14:textId="77777777" w:rsidR="005B45E4" w:rsidRPr="00E62DC2" w:rsidRDefault="009422B9" w:rsidP="00051187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ta i podpis osoby niepełnosprawnej </w:t>
      </w:r>
    </w:p>
    <w:sectPr w:rsidR="005B45E4" w:rsidRPr="00E62DC2" w:rsidSect="00393DA5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4CD"/>
    <w:multiLevelType w:val="hybridMultilevel"/>
    <w:tmpl w:val="FBF44980"/>
    <w:lvl w:ilvl="0" w:tplc="0C2A1BD8">
      <w:start w:val="1"/>
      <w:numFmt w:val="decimal"/>
      <w:lvlText w:val="%1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A824E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6BDF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8EED4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86CE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23A60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0E8D6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2D806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A99DE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DCE"/>
    <w:multiLevelType w:val="hybridMultilevel"/>
    <w:tmpl w:val="832A7E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F7990"/>
    <w:multiLevelType w:val="hybridMultilevel"/>
    <w:tmpl w:val="B456E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74727"/>
    <w:multiLevelType w:val="hybridMultilevel"/>
    <w:tmpl w:val="DF08F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7530"/>
    <w:multiLevelType w:val="hybridMultilevel"/>
    <w:tmpl w:val="FFF28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995655">
    <w:abstractNumId w:val="2"/>
  </w:num>
  <w:num w:numId="2" w16cid:durableId="771390361">
    <w:abstractNumId w:val="27"/>
  </w:num>
  <w:num w:numId="3" w16cid:durableId="297498776">
    <w:abstractNumId w:val="23"/>
  </w:num>
  <w:num w:numId="4" w16cid:durableId="1287813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877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40463">
    <w:abstractNumId w:val="6"/>
  </w:num>
  <w:num w:numId="7" w16cid:durableId="532769403">
    <w:abstractNumId w:val="26"/>
  </w:num>
  <w:num w:numId="8" w16cid:durableId="494731824">
    <w:abstractNumId w:val="9"/>
  </w:num>
  <w:num w:numId="9" w16cid:durableId="531116161">
    <w:abstractNumId w:val="15"/>
  </w:num>
  <w:num w:numId="10" w16cid:durableId="471289870">
    <w:abstractNumId w:val="24"/>
  </w:num>
  <w:num w:numId="11" w16cid:durableId="1749838451">
    <w:abstractNumId w:val="4"/>
  </w:num>
  <w:num w:numId="12" w16cid:durableId="1987541205">
    <w:abstractNumId w:val="12"/>
  </w:num>
  <w:num w:numId="13" w16cid:durableId="1307929918">
    <w:abstractNumId w:val="14"/>
  </w:num>
  <w:num w:numId="14" w16cid:durableId="1100218411">
    <w:abstractNumId w:val="18"/>
  </w:num>
  <w:num w:numId="15" w16cid:durableId="188838008">
    <w:abstractNumId w:val="7"/>
  </w:num>
  <w:num w:numId="16" w16cid:durableId="1519538907">
    <w:abstractNumId w:val="11"/>
  </w:num>
  <w:num w:numId="17" w16cid:durableId="1585798696">
    <w:abstractNumId w:val="21"/>
  </w:num>
  <w:num w:numId="18" w16cid:durableId="395737241">
    <w:abstractNumId w:val="8"/>
  </w:num>
  <w:num w:numId="19" w16cid:durableId="1273440412">
    <w:abstractNumId w:val="3"/>
  </w:num>
  <w:num w:numId="20" w16cid:durableId="302539489">
    <w:abstractNumId w:val="13"/>
  </w:num>
  <w:num w:numId="21" w16cid:durableId="650643900">
    <w:abstractNumId w:val="19"/>
  </w:num>
  <w:num w:numId="22" w16cid:durableId="284166636">
    <w:abstractNumId w:val="16"/>
  </w:num>
  <w:num w:numId="23" w16cid:durableId="1615943845">
    <w:abstractNumId w:val="20"/>
  </w:num>
  <w:num w:numId="24" w16cid:durableId="662123560">
    <w:abstractNumId w:val="5"/>
  </w:num>
  <w:num w:numId="25" w16cid:durableId="1389841684">
    <w:abstractNumId w:val="1"/>
  </w:num>
  <w:num w:numId="26" w16cid:durableId="1926063081">
    <w:abstractNumId w:val="0"/>
  </w:num>
  <w:num w:numId="27" w16cid:durableId="685132109">
    <w:abstractNumId w:val="17"/>
  </w:num>
  <w:num w:numId="28" w16cid:durableId="911235857">
    <w:abstractNumId w:val="22"/>
  </w:num>
  <w:num w:numId="29" w16cid:durableId="71464123">
    <w:abstractNumId w:val="25"/>
  </w:num>
  <w:num w:numId="30" w16cid:durableId="202014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61967"/>
    <w:rsid w:val="00082155"/>
    <w:rsid w:val="000B574E"/>
    <w:rsid w:val="000D44EC"/>
    <w:rsid w:val="0011602C"/>
    <w:rsid w:val="00123D91"/>
    <w:rsid w:val="00131A01"/>
    <w:rsid w:val="00192649"/>
    <w:rsid w:val="00194E70"/>
    <w:rsid w:val="001B060C"/>
    <w:rsid w:val="001C2856"/>
    <w:rsid w:val="001E02BC"/>
    <w:rsid w:val="001E1CCD"/>
    <w:rsid w:val="001F1394"/>
    <w:rsid w:val="0022098F"/>
    <w:rsid w:val="00275CCE"/>
    <w:rsid w:val="002B697F"/>
    <w:rsid w:val="002C41D1"/>
    <w:rsid w:val="00343BB8"/>
    <w:rsid w:val="00366B53"/>
    <w:rsid w:val="00393DA5"/>
    <w:rsid w:val="003C2780"/>
    <w:rsid w:val="003C4BD5"/>
    <w:rsid w:val="00413ADB"/>
    <w:rsid w:val="00422000"/>
    <w:rsid w:val="00443A38"/>
    <w:rsid w:val="00480AD1"/>
    <w:rsid w:val="004C270C"/>
    <w:rsid w:val="004C5F3B"/>
    <w:rsid w:val="004D1DBC"/>
    <w:rsid w:val="004F6FA9"/>
    <w:rsid w:val="00505204"/>
    <w:rsid w:val="00552772"/>
    <w:rsid w:val="0055320D"/>
    <w:rsid w:val="00555277"/>
    <w:rsid w:val="005717A6"/>
    <w:rsid w:val="00572DFC"/>
    <w:rsid w:val="00586B2E"/>
    <w:rsid w:val="00593D55"/>
    <w:rsid w:val="0059660B"/>
    <w:rsid w:val="005B45E4"/>
    <w:rsid w:val="005E7A18"/>
    <w:rsid w:val="00623F88"/>
    <w:rsid w:val="00635B19"/>
    <w:rsid w:val="006750E8"/>
    <w:rsid w:val="00685782"/>
    <w:rsid w:val="00691406"/>
    <w:rsid w:val="006B22BF"/>
    <w:rsid w:val="006B4706"/>
    <w:rsid w:val="006D431C"/>
    <w:rsid w:val="006E6EAF"/>
    <w:rsid w:val="006F4637"/>
    <w:rsid w:val="00703748"/>
    <w:rsid w:val="007156D5"/>
    <w:rsid w:val="007417C8"/>
    <w:rsid w:val="007452A7"/>
    <w:rsid w:val="007573E7"/>
    <w:rsid w:val="007877BC"/>
    <w:rsid w:val="007B70EC"/>
    <w:rsid w:val="007F1439"/>
    <w:rsid w:val="007F57F0"/>
    <w:rsid w:val="008072D3"/>
    <w:rsid w:val="00814A35"/>
    <w:rsid w:val="00836B17"/>
    <w:rsid w:val="00836BEA"/>
    <w:rsid w:val="00874161"/>
    <w:rsid w:val="008A609D"/>
    <w:rsid w:val="008B3CD3"/>
    <w:rsid w:val="008F1127"/>
    <w:rsid w:val="00901280"/>
    <w:rsid w:val="0091143D"/>
    <w:rsid w:val="009422B9"/>
    <w:rsid w:val="00960722"/>
    <w:rsid w:val="00966FB0"/>
    <w:rsid w:val="0099191A"/>
    <w:rsid w:val="00997351"/>
    <w:rsid w:val="009A05D0"/>
    <w:rsid w:val="009A07DE"/>
    <w:rsid w:val="009D2461"/>
    <w:rsid w:val="009E389B"/>
    <w:rsid w:val="009E4991"/>
    <w:rsid w:val="009F37A3"/>
    <w:rsid w:val="00A21480"/>
    <w:rsid w:val="00A36BFF"/>
    <w:rsid w:val="00A36C44"/>
    <w:rsid w:val="00A560EF"/>
    <w:rsid w:val="00A56578"/>
    <w:rsid w:val="00A622DC"/>
    <w:rsid w:val="00AA70BF"/>
    <w:rsid w:val="00AA7DA3"/>
    <w:rsid w:val="00B02C9A"/>
    <w:rsid w:val="00B35306"/>
    <w:rsid w:val="00B4092A"/>
    <w:rsid w:val="00B42821"/>
    <w:rsid w:val="00B46D2D"/>
    <w:rsid w:val="00B71401"/>
    <w:rsid w:val="00B71A02"/>
    <w:rsid w:val="00B84AE3"/>
    <w:rsid w:val="00B961DD"/>
    <w:rsid w:val="00BD6C2F"/>
    <w:rsid w:val="00BE1DA5"/>
    <w:rsid w:val="00BE45E1"/>
    <w:rsid w:val="00C01409"/>
    <w:rsid w:val="00C017FD"/>
    <w:rsid w:val="00C20A5C"/>
    <w:rsid w:val="00C21971"/>
    <w:rsid w:val="00C358C9"/>
    <w:rsid w:val="00C43399"/>
    <w:rsid w:val="00C450C5"/>
    <w:rsid w:val="00C6057F"/>
    <w:rsid w:val="00C61801"/>
    <w:rsid w:val="00C712FA"/>
    <w:rsid w:val="00C9033E"/>
    <w:rsid w:val="00CA24B6"/>
    <w:rsid w:val="00CA56D7"/>
    <w:rsid w:val="00CB498C"/>
    <w:rsid w:val="00CF6C79"/>
    <w:rsid w:val="00D1140E"/>
    <w:rsid w:val="00D21AB8"/>
    <w:rsid w:val="00D26486"/>
    <w:rsid w:val="00D33FD2"/>
    <w:rsid w:val="00D63F14"/>
    <w:rsid w:val="00D90E49"/>
    <w:rsid w:val="00D96753"/>
    <w:rsid w:val="00DC42CE"/>
    <w:rsid w:val="00DD7C3F"/>
    <w:rsid w:val="00DF2E73"/>
    <w:rsid w:val="00E01BA2"/>
    <w:rsid w:val="00E3664B"/>
    <w:rsid w:val="00E36758"/>
    <w:rsid w:val="00E50B17"/>
    <w:rsid w:val="00E62DC2"/>
    <w:rsid w:val="00E8006A"/>
    <w:rsid w:val="00E96F85"/>
    <w:rsid w:val="00EA0B21"/>
    <w:rsid w:val="00EB0629"/>
    <w:rsid w:val="00EC1568"/>
    <w:rsid w:val="00EC6DC5"/>
    <w:rsid w:val="00ED4469"/>
    <w:rsid w:val="00ED49A1"/>
    <w:rsid w:val="00EE4AB3"/>
    <w:rsid w:val="00EE7C31"/>
    <w:rsid w:val="00F318D8"/>
    <w:rsid w:val="00F3210D"/>
    <w:rsid w:val="00F5132E"/>
    <w:rsid w:val="00F758D5"/>
    <w:rsid w:val="00F8399E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Przemysław Oleksy</cp:lastModifiedBy>
  <cp:revision>19</cp:revision>
  <cp:lastPrinted>2026-01-19T08:40:00Z</cp:lastPrinted>
  <dcterms:created xsi:type="dcterms:W3CDTF">2026-01-15T08:24:00Z</dcterms:created>
  <dcterms:modified xsi:type="dcterms:W3CDTF">2026-01-19T12:14:00Z</dcterms:modified>
</cp:coreProperties>
</file>